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3F6F7C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548B60B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20AD9E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7557137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2892A92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D7118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6BE7D4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4D983F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7A916F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Zeferino Fer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6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CE1DE7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020369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EDA79D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E81488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0C7726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084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225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